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57FF41DC" w:rsidR="00464885" w:rsidRDefault="00477056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79F902EE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B7FF8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" fillcolor="#00b0f0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1CA488B8">
                <wp:simplePos x="0" y="0"/>
                <wp:positionH relativeFrom="column">
                  <wp:posOffset>1110615</wp:posOffset>
                </wp:positionH>
                <wp:positionV relativeFrom="paragraph">
                  <wp:posOffset>2260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0BD96A49" w:rsidR="00487BBB" w:rsidRDefault="00CB4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F2D57" wp14:editId="78288B33">
                                  <wp:extent cx="1305361" cy="942975"/>
                                  <wp:effectExtent l="0" t="0" r="9525" b="0"/>
                                  <wp:docPr id="1" name="Picture 1" descr="C:\Users\JohnsonJ\AppData\Local\Microsoft\Windows\INetCache\Content.MSO\D3E3071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D3E3071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68" cy="9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5172CE" id="_x0000_t202" coordsize="21600,21600" o:spt="202" path="m,l,21600r21600,l21600,xe">
                <v:stroke joinstyle="miter"/>
                <v:path gradientshapeok="t" o:connecttype="rect"/>
              </v:shapetype>
              <v:shape id="Text Box 925" o:spid="_x0000_s1026" type="#_x0000_t202" style="position:absolute;left:0;text-align:left;margin-left:87.45pt;margin-top:17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" fillcolor="white [3201]" strokeweight=".5pt">
                <v:fill opacity="0"/>
                <v:stroke opacity="0"/>
                <v:textbox>
                  <w:txbxContent>
                    <w:p w14:paraId="02CDB1FC" w14:textId="0BD96A49" w:rsidR="00487BBB" w:rsidRDefault="00CB496F">
                      <w:r>
                        <w:rPr>
                          <w:noProof/>
                        </w:rPr>
                        <w:drawing>
                          <wp:inline distT="0" distB="0" distL="0" distR="0" wp14:anchorId="2ECF2D57" wp14:editId="78288B33">
                            <wp:extent cx="1305361" cy="942975"/>
                            <wp:effectExtent l="0" t="0" r="9525" b="0"/>
                            <wp:docPr id="1" name="Picture 1" descr="C:\Users\JohnsonJ\AppData\Local\Microsoft\Windows\INetCache\Content.MSO\D3E3071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D3E3071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68" cy="9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36AC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127C3093">
                <wp:simplePos x="0" y="0"/>
                <wp:positionH relativeFrom="column">
                  <wp:posOffset>7054215</wp:posOffset>
                </wp:positionH>
                <wp:positionV relativeFrom="paragraph">
                  <wp:posOffset>30480</wp:posOffset>
                </wp:positionV>
                <wp:extent cx="2667000" cy="1390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390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6BF77E2" w14:textId="6319A439" w:rsidR="002F098A" w:rsidRPr="00CB496F" w:rsidRDefault="00CB496F" w:rsidP="00CB496F">
                            <w:pPr>
                              <w:rPr>
                                <w:rFonts w:ascii="Arial Black" w:hAnsi="Arial Black"/>
                                <w:color w:val="auto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2F098A" w:rsidRPr="00CB496F">
                              <w:rPr>
                                <w:rFonts w:ascii="Arial Black" w:hAnsi="Arial Black"/>
                                <w:color w:val="auto"/>
                                <w:sz w:val="18"/>
                                <w:szCs w:val="18"/>
                              </w:rPr>
                              <w:t>Points of interest</w:t>
                            </w:r>
                            <w:r w:rsidR="002F098A" w:rsidRPr="00CB496F">
                              <w:rPr>
                                <w:rFonts w:ascii="Arial Black" w:hAnsi="Arial Black"/>
                                <w:color w:val="auto"/>
                              </w:rPr>
                              <w:t>:</w:t>
                            </w:r>
                          </w:p>
                          <w:p w14:paraId="75E1087A" w14:textId="521C679B" w:rsidR="002F098A" w:rsidRPr="00CB496F" w:rsidRDefault="002F098A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</w:rPr>
                            </w:pPr>
                            <w:r w:rsidRPr="00CB496F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English folk song</w:t>
                            </w:r>
                          </w:p>
                          <w:p w14:paraId="2811864D" w14:textId="0851274C" w:rsidR="002F098A" w:rsidRPr="00CB496F" w:rsidRDefault="002F098A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B496F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English choral tradition</w:t>
                            </w:r>
                          </w:p>
                          <w:p w14:paraId="2C5D5678" w14:textId="0EBA34CC" w:rsidR="002F098A" w:rsidRPr="00CB496F" w:rsidRDefault="002F098A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B496F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French Impressionism</w:t>
                            </w:r>
                          </w:p>
                          <w:p w14:paraId="18882817" w14:textId="7F0977ED" w:rsidR="002F098A" w:rsidRPr="00CB496F" w:rsidRDefault="002F098A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B496F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song cycle</w:t>
                            </w:r>
                          </w:p>
                          <w:p w14:paraId="294AC525" w14:textId="16A77C5F" w:rsidR="002F098A" w:rsidRDefault="002F098A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B496F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wentieth Century vocal techniques</w:t>
                            </w:r>
                          </w:p>
                          <w:p w14:paraId="325B158A" w14:textId="36B1564D" w:rsidR="002936AC" w:rsidRPr="00CB496F" w:rsidRDefault="002936AC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poetry of A. E. Hou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C62F" id="Text Box 5" o:spid="_x0000_s1027" type="#_x0000_t202" style="position:absolute;left:0;text-align:left;margin-left:555.45pt;margin-top:2.4pt;width:210pt;height:109.5pt;z-index:25164390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" fillcolor="white [3201]" strokeweight=".5pt">
                <v:fill opacity="0"/>
                <v:stroke opacity="0"/>
                <v:textbox>
                  <w:txbxContent>
                    <w:p w14:paraId="26BF77E2" w14:textId="6319A439" w:rsidR="002F098A" w:rsidRPr="00CB496F" w:rsidRDefault="00CB496F" w:rsidP="00CB496F">
                      <w:pPr>
                        <w:rPr>
                          <w:rFonts w:ascii="Arial Black" w:hAnsi="Arial Black"/>
                          <w:color w:val="auto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  <w:r w:rsidR="002F098A" w:rsidRPr="00CB496F">
                        <w:rPr>
                          <w:rFonts w:ascii="Arial Black" w:hAnsi="Arial Black"/>
                          <w:color w:val="auto"/>
                          <w:sz w:val="18"/>
                          <w:szCs w:val="18"/>
                        </w:rPr>
                        <w:t>Points of interest</w:t>
                      </w:r>
                      <w:r w:rsidR="002F098A" w:rsidRPr="00CB496F">
                        <w:rPr>
                          <w:rFonts w:ascii="Arial Black" w:hAnsi="Arial Black"/>
                          <w:color w:val="auto"/>
                        </w:rPr>
                        <w:t>:</w:t>
                      </w:r>
                    </w:p>
                    <w:p w14:paraId="75E1087A" w14:textId="521C679B" w:rsidR="002F098A" w:rsidRPr="00CB496F" w:rsidRDefault="002F098A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</w:rPr>
                      </w:pPr>
                      <w:r w:rsidRPr="00CB496F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English folk song</w:t>
                      </w:r>
                    </w:p>
                    <w:p w14:paraId="2811864D" w14:textId="0851274C" w:rsidR="002F098A" w:rsidRPr="00CB496F" w:rsidRDefault="002F098A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 w:rsidRPr="00CB496F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English choral tradition</w:t>
                      </w:r>
                    </w:p>
                    <w:p w14:paraId="2C5D5678" w14:textId="0EBA34CC" w:rsidR="002F098A" w:rsidRPr="00CB496F" w:rsidRDefault="002F098A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 w:rsidRPr="00CB496F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French Impressionism</w:t>
                      </w:r>
                    </w:p>
                    <w:p w14:paraId="18882817" w14:textId="7F0977ED" w:rsidR="002F098A" w:rsidRPr="00CB496F" w:rsidRDefault="002F098A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 w:rsidRPr="00CB496F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song cycle</w:t>
                      </w:r>
                    </w:p>
                    <w:p w14:paraId="294AC525" w14:textId="16A77C5F" w:rsidR="002F098A" w:rsidRDefault="002F098A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 w:rsidRPr="00CB496F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wentieth Century vocal techniques</w:t>
                      </w:r>
                    </w:p>
                    <w:p w14:paraId="325B158A" w14:textId="36B1564D" w:rsidR="002936AC" w:rsidRPr="00CB496F" w:rsidRDefault="002936AC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poetry of A. E. Housman</w:t>
                      </w:r>
                    </w:p>
                  </w:txbxContent>
                </v:textbox>
              </v:shape>
            </w:pict>
          </mc:Fallback>
        </mc:AlternateContent>
      </w:r>
      <w:r w:rsidR="00CB496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4DAC70F2">
                <wp:simplePos x="0" y="0"/>
                <wp:positionH relativeFrom="margin">
                  <wp:posOffset>2072640</wp:posOffset>
                </wp:positionH>
                <wp:positionV relativeFrom="paragraph">
                  <wp:posOffset>163830</wp:posOffset>
                </wp:positionV>
                <wp:extent cx="5295900" cy="1228725"/>
                <wp:effectExtent l="0" t="0" r="0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28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2563EDAF" w:rsidR="00CB496F" w:rsidRPr="00CB496F" w:rsidRDefault="00CB31CC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 Wenlock E</w:t>
                            </w:r>
                            <w:r w:rsidR="002F098A" w:rsidRPr="00CB496F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ge</w:t>
                            </w:r>
                          </w:p>
                          <w:p w14:paraId="0103B27F" w14:textId="20024342" w:rsidR="00CB496F" w:rsidRPr="00776AFE" w:rsidRDefault="00CB496F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AFE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. 1 </w:t>
                            </w:r>
                            <w:r w:rsidR="00CB31CC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On Wenlock E</w:t>
                            </w:r>
                            <w:r w:rsidRPr="00776AFE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ge’, No. 3 </w:t>
                            </w:r>
                            <w:r w:rsidR="00CB31CC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Is My Team P</w:t>
                            </w:r>
                            <w:r w:rsidRPr="00776AFE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ughing? No</w:t>
                            </w:r>
                            <w:r w:rsidR="00CB31CC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776AFE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76AFE" w:rsidRPr="00776AFE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 </w:t>
                            </w:r>
                            <w:r w:rsidR="00CB31CC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776AFE" w:rsidRPr="00776AFE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don H</w:t>
                            </w:r>
                            <w:r w:rsidRPr="00776AFE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  <w:r w:rsidR="00CB31CC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</w:p>
                          <w:p w14:paraId="77C021C5" w14:textId="6B75C7C2" w:rsidR="002F098A" w:rsidRDefault="002F098A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96F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lph Vaughan Williams 1909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8" style="position:absolute;left:0;text-align:left;margin-left:163.2pt;margin-top:12.9pt;width:417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" fillcolor="#00b0f0" stroked="f">
                <v:textbox inset="0,0,0,0">
                  <w:txbxContent>
                    <w:p w14:paraId="3A02ECDE" w14:textId="2563EDAF" w:rsidR="00CB496F" w:rsidRPr="00CB496F" w:rsidRDefault="00CB31CC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n Wenlock E</w:t>
                      </w:r>
                      <w:r w:rsidR="002F098A" w:rsidRPr="00CB496F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ge</w:t>
                      </w:r>
                    </w:p>
                    <w:p w14:paraId="0103B27F" w14:textId="20024342" w:rsidR="00CB496F" w:rsidRPr="00776AFE" w:rsidRDefault="00CB496F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6AFE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o. 1 </w:t>
                      </w:r>
                      <w:r w:rsidR="00CB31CC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On Wenlock E</w:t>
                      </w:r>
                      <w:r w:rsidRPr="00776AFE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ge’, No. 3 </w:t>
                      </w:r>
                      <w:r w:rsidR="00CB31CC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Is My Team P</w:t>
                      </w:r>
                      <w:r w:rsidRPr="00776AFE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ughing? No</w:t>
                      </w:r>
                      <w:r w:rsidR="00CB31CC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776AFE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76AFE" w:rsidRPr="00776AFE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5 </w:t>
                      </w:r>
                      <w:r w:rsidR="00CB31CC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776AFE" w:rsidRPr="00776AFE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don H</w:t>
                      </w:r>
                      <w:r w:rsidRPr="00776AFE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ll</w:t>
                      </w:r>
                      <w:r w:rsidR="00CB31CC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</w:p>
                    <w:p w14:paraId="77C021C5" w14:textId="6B75C7C2" w:rsidR="002F098A" w:rsidRDefault="002F098A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496F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lph Vaughan Williams 1909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496F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6ADD1C77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29825" cy="1378585"/>
                <wp:effectExtent l="19050" t="19050" r="2857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137858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5D" id="Rectangle: Rounded Corners 2" o:spid="_x0000_s1026" style="position:absolute;margin-left:0;margin-top:2.4pt;width:789.75pt;height:108.5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" fillcolor="#00b0f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156EF0">
        <w:rPr>
          <w:noProof/>
        </w:rPr>
        <w:pict w14:anchorId="3E0A73B9"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68E7F64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2C31945D">
                <wp:simplePos x="0" y="0"/>
                <wp:positionH relativeFrom="column">
                  <wp:posOffset>81915</wp:posOffset>
                </wp:positionH>
                <wp:positionV relativeFrom="paragraph">
                  <wp:posOffset>68580</wp:posOffset>
                </wp:positionV>
                <wp:extent cx="113347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13A6FD52" w:rsidR="00477056" w:rsidRDefault="002E1B8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Vocal Music</w:t>
                            </w:r>
                          </w:p>
                          <w:p w14:paraId="0850F913" w14:textId="541C8D45" w:rsidR="002E1B84" w:rsidRPr="002E1B84" w:rsidRDefault="002E1B8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et Wor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5pt;margin-top:5.4pt;width:89.2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">
                <v:fill opacity="0"/>
                <v:stroke opacity="2056f"/>
                <v:textbox>
                  <w:txbxContent>
                    <w:p w14:paraId="498D20D8" w14:textId="13A6FD52" w:rsidR="00477056" w:rsidRDefault="002E1B8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Vocal Music</w:t>
                      </w:r>
                    </w:p>
                    <w:p w14:paraId="0850F913" w14:textId="541C8D45" w:rsidR="002E1B84" w:rsidRPr="002E1B84" w:rsidRDefault="002E1B8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et Wor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2F4D54FE" w:rsidR="00464885" w:rsidRPr="00464885" w:rsidRDefault="00464885" w:rsidP="00464885"/>
    <w:p w14:paraId="5965742C" w14:textId="5BC4A554" w:rsidR="00464885" w:rsidRPr="00464885" w:rsidRDefault="00464885" w:rsidP="00464885"/>
    <w:p w14:paraId="7BF77BA7" w14:textId="523EA3C6" w:rsidR="00464885" w:rsidRPr="00464885" w:rsidRDefault="00464885" w:rsidP="00464885"/>
    <w:p w14:paraId="699A04DE" w14:textId="3C8688C2" w:rsidR="00464885" w:rsidRPr="00464885" w:rsidRDefault="00BF39F3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03F0A0F9">
                <wp:simplePos x="0" y="0"/>
                <wp:positionH relativeFrom="page">
                  <wp:posOffset>7048500</wp:posOffset>
                </wp:positionH>
                <wp:positionV relativeFrom="paragraph">
                  <wp:posOffset>20955</wp:posOffset>
                </wp:positionV>
                <wp:extent cx="3114675" cy="23526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526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A115" w14:textId="68B21D96" w:rsidR="002936AC" w:rsidRDefault="00BF39F3" w:rsidP="00BF39F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1425E14E" w14:textId="4D609E03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ostly consonant harmony.</w:t>
                            </w:r>
                          </w:p>
                          <w:p w14:paraId="0E9AA6B8" w14:textId="3EBDA9AD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Uses whole-tone ideas.</w:t>
                            </w:r>
                          </w:p>
                          <w:p w14:paraId="0D232FE3" w14:textId="4F25FF6A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arallel chords are used.</w:t>
                            </w:r>
                          </w:p>
                          <w:p w14:paraId="7FC45BD2" w14:textId="09DF59D3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alse relations create tension.</w:t>
                            </w:r>
                          </w:p>
                          <w:p w14:paraId="5885AF25" w14:textId="2DCE1920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The harmony is often modal.</w:t>
                            </w:r>
                          </w:p>
                          <w:p w14:paraId="56A6BB5D" w14:textId="6D0CE0D8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entatonic harmony is used.</w:t>
                            </w:r>
                          </w:p>
                          <w:p w14:paraId="221AA6EC" w14:textId="42907DCF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uch use of chromaticism.</w:t>
                            </w:r>
                          </w:p>
                          <w:p w14:paraId="3C3747F7" w14:textId="0747EA86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orian Mode used in </w:t>
                            </w:r>
                            <w:r w:rsidR="00CB31CC">
                              <w:rPr>
                                <w:rFonts w:ascii="Arial Rounded MT Bold" w:hAnsi="Arial Rounded MT Bold"/>
                              </w:rPr>
                              <w:t>‘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>Is my Team Ploughing?</w:t>
                            </w:r>
                            <w:r w:rsidR="00CB31CC">
                              <w:rPr>
                                <w:rFonts w:ascii="Arial Rounded MT Bold" w:hAnsi="Arial Rounded MT Bold"/>
                                <w:i/>
                              </w:rPr>
                              <w:t>’</w:t>
                            </w:r>
                          </w:p>
                          <w:p w14:paraId="093CBE15" w14:textId="368AB91A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Extended chords used </w:t>
                            </w:r>
                            <w:r w:rsidRPr="00BF39F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(7ths &amp; 11ths).</w:t>
                            </w: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555pt;margin-top:1.65pt;width:245.25pt;height:185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" fillcolor="#00b0f0">
                <v:fill opacity="0"/>
                <v:stroke opacity="0"/>
                <v:textbox>
                  <w:txbxContent>
                    <w:p w14:paraId="1336A115" w14:textId="68B21D96" w:rsidR="002936AC" w:rsidRDefault="00BF39F3" w:rsidP="00BF39F3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1425E14E" w14:textId="4D609E03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ostly consonant harmony.</w:t>
                      </w:r>
                    </w:p>
                    <w:p w14:paraId="0E9AA6B8" w14:textId="3EBDA9AD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Uses whole-tone ideas.</w:t>
                      </w:r>
                    </w:p>
                    <w:p w14:paraId="0D232FE3" w14:textId="4F25FF6A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arallel chords are used.</w:t>
                      </w:r>
                    </w:p>
                    <w:p w14:paraId="7FC45BD2" w14:textId="09DF59D3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alse relations create tension.</w:t>
                      </w:r>
                    </w:p>
                    <w:p w14:paraId="5885AF25" w14:textId="2DCE1920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The harmony is often modal.</w:t>
                      </w:r>
                    </w:p>
                    <w:p w14:paraId="56A6BB5D" w14:textId="6D0CE0D8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entatonic harmony is used.</w:t>
                      </w:r>
                    </w:p>
                    <w:p w14:paraId="221AA6EC" w14:textId="42907DCF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uch use of chromaticism.</w:t>
                      </w:r>
                    </w:p>
                    <w:p w14:paraId="3C3747F7" w14:textId="0747EA86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orian Mode used in </w:t>
                      </w:r>
                      <w:r w:rsidR="00CB31CC">
                        <w:rPr>
                          <w:rFonts w:ascii="Arial Rounded MT Bold" w:hAnsi="Arial Rounded MT Bold"/>
                        </w:rPr>
                        <w:t>‘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>Is my Team Ploughing?</w:t>
                      </w:r>
                      <w:r w:rsidR="00CB31CC">
                        <w:rPr>
                          <w:rFonts w:ascii="Arial Rounded MT Bold" w:hAnsi="Arial Rounded MT Bold"/>
                          <w:i/>
                        </w:rPr>
                        <w:t>’</w:t>
                      </w:r>
                    </w:p>
                    <w:p w14:paraId="093CBE15" w14:textId="368AB91A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Extended chords used </w:t>
                      </w:r>
                      <w:r w:rsidRPr="00BF39F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(7ths &amp; 11ths).</w:t>
                      </w: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57EEFEB4">
                <wp:simplePos x="0" y="0"/>
                <wp:positionH relativeFrom="column">
                  <wp:posOffset>6692265</wp:posOffset>
                </wp:positionH>
                <wp:positionV relativeFrom="paragraph">
                  <wp:posOffset>31115</wp:posOffset>
                </wp:positionV>
                <wp:extent cx="3333750" cy="2218690"/>
                <wp:effectExtent l="19050" t="19050" r="38100" b="292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869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8DA7" id="Rounded Rectangle 33" o:spid="_x0000_s1026" style="position:absolute;margin-left:526.95pt;margin-top:2.45pt;width:262.5pt;height:17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" fillcolor="#00b0f0" strokecolor="#f06" strokeweight="4.5pt">
                <v:stroke joinstyle="miter"/>
              </v:roundrect>
            </w:pict>
          </mc:Fallback>
        </mc:AlternateContent>
      </w:r>
      <w:r w:rsidR="002936AC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D1D4384">
                <wp:simplePos x="0" y="0"/>
                <wp:positionH relativeFrom="column">
                  <wp:posOffset>3348990</wp:posOffset>
                </wp:positionH>
                <wp:positionV relativeFrom="paragraph">
                  <wp:posOffset>19685</wp:posOffset>
                </wp:positionV>
                <wp:extent cx="3295650" cy="2276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76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4606E533" w14:textId="330F5EC8" w:rsidR="002936AC" w:rsidRPr="002936AC" w:rsidRDefault="002936AC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elodies influenced by modal folk music.</w:t>
                            </w:r>
                          </w:p>
                          <w:p w14:paraId="6FB3DD98" w14:textId="418B469A" w:rsidR="002936AC" w:rsidRPr="002936AC" w:rsidRDefault="002936AC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entatonic melodies used.</w:t>
                            </w:r>
                          </w:p>
                          <w:p w14:paraId="1720629B" w14:textId="423B2DC7" w:rsidR="002936AC" w:rsidRPr="002936AC" w:rsidRDefault="002936AC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any chromatic descending melody lines.</w:t>
                            </w:r>
                          </w:p>
                          <w:p w14:paraId="73580667" w14:textId="753F31CC" w:rsidR="002936AC" w:rsidRPr="002936AC" w:rsidRDefault="002936AC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Recitative style singing used.</w:t>
                            </w:r>
                          </w:p>
                          <w:p w14:paraId="14666695" w14:textId="79EC3504" w:rsidR="002936AC" w:rsidRPr="002936AC" w:rsidRDefault="002936AC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Non virtuosic vocal line.</w:t>
                            </w:r>
                          </w:p>
                          <w:p w14:paraId="75BAC3CD" w14:textId="6CDF9AF7" w:rsidR="002936AC" w:rsidRPr="002936AC" w:rsidRDefault="002936AC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High register used on occasion.</w:t>
                            </w:r>
                          </w:p>
                          <w:p w14:paraId="5948F675" w14:textId="297F482A" w:rsidR="002936AC" w:rsidRPr="002936AC" w:rsidRDefault="002936AC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Often conjunct but leaps create tension at dramatic points.</w:t>
                            </w:r>
                          </w:p>
                          <w:p w14:paraId="7726A7DD" w14:textId="77777777" w:rsidR="002936AC" w:rsidRPr="002936AC" w:rsidRDefault="002936AC" w:rsidP="002936AC">
                            <w:pPr>
                              <w:ind w:left="36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63.7pt;margin-top:1.55pt;width:259.5pt;height:179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4606E533" w14:textId="330F5EC8" w:rsidR="002936AC" w:rsidRPr="002936AC" w:rsidRDefault="002936AC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elodies influenced by modal folk music.</w:t>
                      </w:r>
                    </w:p>
                    <w:p w14:paraId="6FB3DD98" w14:textId="418B469A" w:rsidR="002936AC" w:rsidRPr="002936AC" w:rsidRDefault="002936AC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entatonic melodies used.</w:t>
                      </w:r>
                    </w:p>
                    <w:p w14:paraId="1720629B" w14:textId="423B2DC7" w:rsidR="002936AC" w:rsidRPr="002936AC" w:rsidRDefault="002936AC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any chromatic descending melody lines.</w:t>
                      </w:r>
                    </w:p>
                    <w:p w14:paraId="73580667" w14:textId="753F31CC" w:rsidR="002936AC" w:rsidRPr="002936AC" w:rsidRDefault="002936AC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Recitative style singing used.</w:t>
                      </w:r>
                    </w:p>
                    <w:p w14:paraId="14666695" w14:textId="79EC3504" w:rsidR="002936AC" w:rsidRPr="002936AC" w:rsidRDefault="002936AC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Non virtuosic vocal line.</w:t>
                      </w:r>
                    </w:p>
                    <w:p w14:paraId="75BAC3CD" w14:textId="6CDF9AF7" w:rsidR="002936AC" w:rsidRPr="002936AC" w:rsidRDefault="002936AC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High register used on occasion.</w:t>
                      </w:r>
                    </w:p>
                    <w:p w14:paraId="5948F675" w14:textId="297F482A" w:rsidR="002936AC" w:rsidRPr="002936AC" w:rsidRDefault="002936AC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Often conjunct but leaps create tension at dramatic points.</w:t>
                      </w:r>
                    </w:p>
                    <w:p w14:paraId="7726A7DD" w14:textId="77777777" w:rsidR="002936AC" w:rsidRPr="002936AC" w:rsidRDefault="002936AC" w:rsidP="002936AC">
                      <w:pPr>
                        <w:ind w:left="360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6EA464C7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2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" fillcolor="#5b9bd5 [3204]" strokecolor="#1f4d78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1F4EBA69">
                <wp:simplePos x="0" y="0"/>
                <wp:positionH relativeFrom="margin">
                  <wp:posOffset>3387090</wp:posOffset>
                </wp:positionH>
                <wp:positionV relativeFrom="paragraph">
                  <wp:posOffset>32236</wp:posOffset>
                </wp:positionV>
                <wp:extent cx="3239135" cy="2245658"/>
                <wp:effectExtent l="19050" t="19050" r="37465" b="406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5658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55pt;width:255.05pt;height:176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" fillcolor="#00b0f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4305FDAD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374A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4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J/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Bin4J/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449948B" w:rsidR="00464885" w:rsidRPr="00464885" w:rsidRDefault="0057277E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1F0FC597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3200400" cy="1932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32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39326B42" w14:textId="438EE91D" w:rsidR="0057277E" w:rsidRDefault="0057277E" w:rsidP="005727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</w:rPr>
                              <w:t>No. 1: Five verses AABBA/B, last verse combines both A &amp; B elements.</w:t>
                            </w:r>
                          </w:p>
                          <w:p w14:paraId="5C91D786" w14:textId="77777777" w:rsidR="0057277E" w:rsidRPr="0057277E" w:rsidRDefault="0057277E" w:rsidP="0057277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69FBB45C" w14:textId="62060F49" w:rsidR="0057277E" w:rsidRDefault="0057277E" w:rsidP="005727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</w:rPr>
                              <w:t>No. 3: Vaughan Williams leaves 2 verses out of Housman’s poem to create a modified strophic form with three pairs of verses.</w:t>
                            </w:r>
                          </w:p>
                          <w:p w14:paraId="1D855B08" w14:textId="77777777" w:rsidR="0057277E" w:rsidRPr="0057277E" w:rsidRDefault="0057277E" w:rsidP="0057277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75AB6707" w14:textId="05A222AD" w:rsidR="0057277E" w:rsidRPr="0057277E" w:rsidRDefault="0057277E" w:rsidP="005727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</w:rPr>
                              <w:t>No. 5</w:t>
                            </w:r>
                            <w:r w:rsidR="00CB31CC"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  <w:r w:rsidRPr="0057277E">
                              <w:rPr>
                                <w:rFonts w:ascii="Arial Rounded MT Bold" w:hAnsi="Arial Rounded MT Bold"/>
                              </w:rPr>
                              <w:t xml:space="preserve"> Seven verse structure: </w:t>
                            </w:r>
                          </w:p>
                          <w:p w14:paraId="4DFA37C5" w14:textId="78C564C3" w:rsidR="0057277E" w:rsidRPr="0057277E" w:rsidRDefault="0057277E" w:rsidP="0057277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troduction-A-A-B-B1-C-D-A1 Post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1.2pt;margin-top:6.3pt;width:252pt;height:152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" fillcolor="white [3201]" strokeweight=".5pt">
                <v:fill opacity="0"/>
                <v:stroke opacity="0"/>
                <v:textbox>
                  <w:txbxContent>
                    <w:p w14:paraId="39326B42" w14:textId="438EE91D" w:rsidR="0057277E" w:rsidRDefault="0057277E" w:rsidP="005727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Rounded MT Bold" w:hAnsi="Arial Rounded MT Bold"/>
                        </w:rPr>
                      </w:pPr>
                      <w:r w:rsidRPr="0057277E">
                        <w:rPr>
                          <w:rFonts w:ascii="Arial Rounded MT Bold" w:hAnsi="Arial Rounded MT Bold"/>
                        </w:rPr>
                        <w:t>No. 1: Five verses AABBA/B, last verse combines both A &amp; B elements.</w:t>
                      </w:r>
                    </w:p>
                    <w:p w14:paraId="5C91D786" w14:textId="77777777" w:rsidR="0057277E" w:rsidRPr="0057277E" w:rsidRDefault="0057277E" w:rsidP="0057277E">
                      <w:pPr>
                        <w:pStyle w:val="ListParagraph"/>
                        <w:rPr>
                          <w:rFonts w:ascii="Arial Rounded MT Bold" w:hAnsi="Arial Rounded MT Bold"/>
                        </w:rPr>
                      </w:pPr>
                    </w:p>
                    <w:p w14:paraId="69FBB45C" w14:textId="62060F49" w:rsidR="0057277E" w:rsidRDefault="0057277E" w:rsidP="005727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Rounded MT Bold" w:hAnsi="Arial Rounded MT Bold"/>
                        </w:rPr>
                      </w:pPr>
                      <w:r w:rsidRPr="0057277E">
                        <w:rPr>
                          <w:rFonts w:ascii="Arial Rounded MT Bold" w:hAnsi="Arial Rounded MT Bold"/>
                        </w:rPr>
                        <w:t>No. 3: Vaughan Williams leaves 2 verses out of Housman’s poem to create a modified strophic form with three pairs of verses.</w:t>
                      </w:r>
                    </w:p>
                    <w:p w14:paraId="1D855B08" w14:textId="77777777" w:rsidR="0057277E" w:rsidRPr="0057277E" w:rsidRDefault="0057277E" w:rsidP="0057277E">
                      <w:pPr>
                        <w:pStyle w:val="ListParagraph"/>
                        <w:rPr>
                          <w:rFonts w:ascii="Arial Rounded MT Bold" w:hAnsi="Arial Rounded MT Bold"/>
                        </w:rPr>
                      </w:pPr>
                    </w:p>
                    <w:p w14:paraId="75AB6707" w14:textId="05A222AD" w:rsidR="0057277E" w:rsidRPr="0057277E" w:rsidRDefault="0057277E" w:rsidP="005727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Rounded MT Bold" w:hAnsi="Arial Rounded MT Bold"/>
                        </w:rPr>
                      </w:pPr>
                      <w:r w:rsidRPr="0057277E">
                        <w:rPr>
                          <w:rFonts w:ascii="Arial Rounded MT Bold" w:hAnsi="Arial Rounded MT Bold"/>
                        </w:rPr>
                        <w:t>No. 5</w:t>
                      </w:r>
                      <w:r w:rsidR="00CB31CC">
                        <w:rPr>
                          <w:rFonts w:ascii="Arial Rounded MT Bold" w:hAnsi="Arial Rounded MT Bold"/>
                        </w:rPr>
                        <w:t>:</w:t>
                      </w:r>
                      <w:r w:rsidRPr="0057277E">
                        <w:rPr>
                          <w:rFonts w:ascii="Arial Rounded MT Bold" w:hAnsi="Arial Rounded MT Bold"/>
                        </w:rPr>
                        <w:t xml:space="preserve"> Seven verse structure: </w:t>
                      </w:r>
                    </w:p>
                    <w:p w14:paraId="4DFA37C5" w14:textId="78C564C3" w:rsidR="0057277E" w:rsidRPr="0057277E" w:rsidRDefault="0057277E" w:rsidP="0057277E">
                      <w:pPr>
                        <w:pStyle w:val="ListParagrap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troduction-A-A-B-B1-C-D-A1 Postlude</w:t>
                      </w:r>
                    </w:p>
                  </w:txbxContent>
                </v:textbox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1f4d78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818C94B" w:rsidR="00464885" w:rsidRPr="00464885" w:rsidRDefault="00464885" w:rsidP="00464885"/>
    <w:p w14:paraId="47E65682" w14:textId="518D8CB4" w:rsidR="00464885" w:rsidRPr="00464885" w:rsidRDefault="00156EF0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7F47E011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6F58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" fillcolor="#00b0f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2D67509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7B2D1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7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DDoWgbICAAAsBgAA&#10;DgAAAAAAAAAAAAAAAAAuAgAAZHJzL2Uyb0RvYy54bWxQSwECLQAUAAYACAAAACEArY602d8AAAAL&#10;AQAADwAAAAAAAAAAAAAAAAAMBQAAZHJzL2Rvd25yZXYueG1sUEsFBgAAAAAEAAQA8wAAABgGAAAA&#10;AA==&#10;" fillcolor="#ed7d31 [3205]" strokecolor="#1f4d78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8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Fc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u0R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jrIFcxQIAACcGAAAOAAAAAAAAAAAAAAAAAC4CAABkcnMvZTJvRG9jLnhtbFBLAQItABQA&#10;BgAIAAAAIQCd951B3QAAAAkBAAAPAAAAAAAAAAAAAAAAAB8FAABkcnMvZG93bnJldi54bWxQSwUG&#10;AAAAAAQABADzAAAAKQYAAAAA&#10;" fillcolor="#00b0f0" strokecolor="#1f4d78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39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gR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H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lEkgRxAIAACcGAAAOAAAAAAAAAAAAAAAAAC4CAABkcnMvZTJvRG9jLnhtbFBLAQItABQA&#10;BgAIAAAAIQBOp6Q03gAAAAkBAAAPAAAAAAAAAAAAAAAAAB4FAABkcnMvZG93bnJldi54bWxQSwUG&#10;AAAAAAQABADzAAAAKQYAAAAA&#10;" fillcolor="#0070c0" strokecolor="#1f4d78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43B18F6C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0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" fillcolor="#ffd966 [1943]" strokecolor="#1f4d78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1E345C81">
                <wp:simplePos x="0" y="0"/>
                <wp:positionH relativeFrom="column">
                  <wp:posOffset>4906608</wp:posOffset>
                </wp:positionH>
                <wp:positionV relativeFrom="paragraph">
                  <wp:posOffset>19424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9FE1" id="Rounded Rectangle 45" o:spid="_x0000_s1026" style="position:absolute;margin-left:386.35pt;margin-top:1.5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" fillcolor="#00b0f0" strokecolor="#f06" strokeweight="4.5pt">
                <v:stroke joinstyle="miter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19581EA1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A62F1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1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DlD82H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6A48170A" w:rsidR="00BD08A3" w:rsidRPr="00464885" w:rsidRDefault="00CB31CC" w:rsidP="00464885">
      <w:bookmarkStart w:id="0" w:name="_GoBack"/>
      <w:bookmarkEnd w:id="0"/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2787E6A5">
                <wp:simplePos x="0" y="0"/>
                <wp:positionH relativeFrom="column">
                  <wp:posOffset>2348865</wp:posOffset>
                </wp:positionH>
                <wp:positionV relativeFrom="paragraph">
                  <wp:posOffset>289560</wp:posOffset>
                </wp:positionV>
                <wp:extent cx="2495550" cy="25146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514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3272" w14:textId="031AB04F" w:rsidR="00C76309" w:rsidRPr="00C76309" w:rsidRDefault="00C7630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7630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stantly changing textures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EA6AAA" w14:textId="6D9EAC35" w:rsidR="00C76309" w:rsidRPr="00C76309" w:rsidRDefault="00C7630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o 1 uses ostinato patterns and unison trills.</w:t>
                            </w:r>
                          </w:p>
                          <w:p w14:paraId="610B0D71" w14:textId="65B01129" w:rsidR="00C76309" w:rsidRPr="00C76309" w:rsidRDefault="00C7630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o 3 uses homorhythm and homophonic accompaniment.</w:t>
                            </w:r>
                          </w:p>
                          <w:p w14:paraId="3B4593B1" w14:textId="1123875D" w:rsidR="00C76309" w:rsidRPr="00C76309" w:rsidRDefault="00C7630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o 5 uses sustained accompaniments, melody dominated homophony and ostinati to create different layers of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2" type="#_x0000_t202" style="position:absolute;margin-left:184.95pt;margin-top:22.8pt;width:196.5pt;height:198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">
                <v:fill opacity="0"/>
                <v:stroke opacity="0"/>
                <v:textbox>
                  <w:txbxContent>
                    <w:p w14:paraId="70C13272" w14:textId="031AB04F" w:rsidR="00C76309" w:rsidRPr="00C76309" w:rsidRDefault="00C7630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C7630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stantly changing textures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31EA6AAA" w14:textId="6D9EAC35" w:rsidR="00C76309" w:rsidRPr="00C76309" w:rsidRDefault="00C7630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o 1 uses ostinato patterns and unison trills.</w:t>
                      </w:r>
                    </w:p>
                    <w:p w14:paraId="610B0D71" w14:textId="65B01129" w:rsidR="00C76309" w:rsidRPr="00C76309" w:rsidRDefault="00C7630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o 3 uses homorhythm and homophonic accompaniment.</w:t>
                      </w:r>
                    </w:p>
                    <w:p w14:paraId="3B4593B1" w14:textId="1123875D" w:rsidR="00C76309" w:rsidRPr="00C76309" w:rsidRDefault="00C7630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o 5 uses sustained accompaniments, melody dominated homophony and ostinati to create different layers of mus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5BAF3B78" w:rsidR="00477056" w:rsidRPr="00477056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Pr="00477056">
                              <w:rPr>
                                <w:rFonts w:ascii="Arial Rounded MT Bold" w:hAnsi="Arial Rounded MT Bold"/>
                                <w:i/>
                              </w:rPr>
                              <w:t>Die Wintereiss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– Schubert, </w:t>
                            </w:r>
                            <w:r w:rsidRPr="00477056">
                              <w:rPr>
                                <w:rFonts w:ascii="Arial Rounded MT Bold" w:hAnsi="Arial Rounded MT Bold"/>
                                <w:i/>
                              </w:rPr>
                              <w:t>La Cathederale Engloutie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bussy,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Pavanne Pour Une Enfant Defunte -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3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">
                <v:fill opacity="0"/>
                <v:stroke opacity="0"/>
                <v:textbox>
                  <w:txbxContent>
                    <w:p w14:paraId="76569388" w14:textId="5BAF3B78" w:rsidR="00477056" w:rsidRPr="00477056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Pr="00477056">
                        <w:rPr>
                          <w:rFonts w:ascii="Arial Rounded MT Bold" w:hAnsi="Arial Rounded MT Bold"/>
                          <w:i/>
                        </w:rPr>
                        <w:t>Die Wintereisse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– Schubert, </w:t>
                      </w:r>
                      <w:r w:rsidRPr="00477056">
                        <w:rPr>
                          <w:rFonts w:ascii="Arial Rounded MT Bold" w:hAnsi="Arial Rounded MT Bold"/>
                          <w:i/>
                        </w:rPr>
                        <w:t>La Cathederale Engloutie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Debussy, 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 xml:space="preserve">Pavanne Pour Une Enfant Defunte - </w:t>
                      </w:r>
                      <w:r>
                        <w:rPr>
                          <w:rFonts w:ascii="Arial Rounded MT Bold" w:hAnsi="Arial Rounded MT Bold"/>
                        </w:rPr>
                        <w:t>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07B643E0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7B476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5b9bd5 [3204]" strokeweight="1pt">
                <v:stroke joinstyle="miter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36D72159">
                <wp:simplePos x="0" y="0"/>
                <wp:positionH relativeFrom="margin">
                  <wp:posOffset>7406640</wp:posOffset>
                </wp:positionH>
                <wp:positionV relativeFrom="paragraph">
                  <wp:posOffset>299085</wp:posOffset>
                </wp:positionV>
                <wp:extent cx="2695575" cy="2362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36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915C" w14:textId="78DE8634" w:rsidR="00533792" w:rsidRDefault="00533792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Vaughan Williams tried to break away from English Romanticism.</w:t>
                            </w:r>
                          </w:p>
                          <w:p w14:paraId="0BCF6876" w14:textId="178BA600" w:rsidR="00533792" w:rsidRDefault="00533792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e studied and transcribed Old English Folksongs.</w:t>
                            </w:r>
                          </w:p>
                          <w:p w14:paraId="636C1914" w14:textId="34728D93" w:rsidR="00533792" w:rsidRDefault="00533792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e had a passion for English Tudor music.</w:t>
                            </w:r>
                          </w:p>
                          <w:p w14:paraId="29ADFE98" w14:textId="20F3AFDC" w:rsidR="00533792" w:rsidRDefault="00533792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Vaughan Williams was influenced by French Impressionism, especially the works of Debussy &amp; Ravel</w:t>
                            </w:r>
                          </w:p>
                          <w:p w14:paraId="3FAE5EFE" w14:textId="7E5C1459" w:rsidR="00533792" w:rsidRPr="00533792" w:rsidRDefault="00533792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On Wenlock Edg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s a song cycle based on poems by A.E. Housman collectively known as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A Shropshire L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4" type="#_x0000_t202" style="position:absolute;margin-left:583.2pt;margin-top:23.55pt;width:212.25pt;height:18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">
                <v:fill opacity="0"/>
                <v:stroke opacity="0"/>
                <v:textbox>
                  <w:txbxContent>
                    <w:p w14:paraId="7E1E915C" w14:textId="78DE8634" w:rsidR="00533792" w:rsidRDefault="00533792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Vaughan Williams tried to break away from English Romanticism.</w:t>
                      </w:r>
                    </w:p>
                    <w:p w14:paraId="0BCF6876" w14:textId="178BA600" w:rsidR="00533792" w:rsidRDefault="00533792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e studied and transcribed Old English Folksongs.</w:t>
                      </w:r>
                    </w:p>
                    <w:p w14:paraId="636C1914" w14:textId="34728D93" w:rsidR="00533792" w:rsidRDefault="00533792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e had a passion for English Tudor music.</w:t>
                      </w:r>
                    </w:p>
                    <w:p w14:paraId="29ADFE98" w14:textId="20F3AFDC" w:rsidR="00533792" w:rsidRDefault="00533792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Vaughan Williams was influenced by French Impressionism, especially the works of Debussy &amp; Ravel</w:t>
                      </w:r>
                    </w:p>
                    <w:p w14:paraId="3FAE5EFE" w14:textId="7E5C1459" w:rsidR="00533792" w:rsidRPr="00533792" w:rsidRDefault="00533792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On Wenlock Edg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s a song cycle based on poems by A.E. Housman collectively known as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A Shropshire L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309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18933F0E">
                <wp:simplePos x="0" y="0"/>
                <wp:positionH relativeFrom="column">
                  <wp:posOffset>4834255</wp:posOffset>
                </wp:positionH>
                <wp:positionV relativeFrom="paragraph">
                  <wp:posOffset>251460</wp:posOffset>
                </wp:positionV>
                <wp:extent cx="2638425" cy="24669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66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E7F4" w14:textId="17484315" w:rsidR="00C76309" w:rsidRPr="00533792" w:rsidRDefault="00C7630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nusual combination of instruments: Vocal &amp; piano quintet.</w:t>
                            </w:r>
                          </w:p>
                          <w:p w14:paraId="4A423BB8" w14:textId="0E9FE3C3" w:rsidR="00533792" w:rsidRPr="00533792" w:rsidRDefault="00533792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iano block chords emulate church bells.</w:t>
                            </w:r>
                          </w:p>
                          <w:p w14:paraId="26F17A65" w14:textId="7C9376BC" w:rsidR="00533792" w:rsidRPr="00533792" w:rsidRDefault="00533792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iano techniques include: trills, parallel chords, pedals, ostinato and accompanying arpeggios.</w:t>
                            </w:r>
                          </w:p>
                          <w:p w14:paraId="403F057B" w14:textId="03B664F0" w:rsidR="00533792" w:rsidRPr="00C76309" w:rsidRDefault="00533792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tring techniques include</w:t>
                            </w:r>
                            <w:r w:rsidR="00CB31C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: t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remolo, pizzicato, high registers, triple stopping, sul ponticello, con sordini &amp; open harmonic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5" type="#_x0000_t202" style="position:absolute;margin-left:380.65pt;margin-top:19.8pt;width:207.75pt;height:194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">
                <v:fill opacity="1285f"/>
                <v:stroke opacity="0"/>
                <v:textbox>
                  <w:txbxContent>
                    <w:p w14:paraId="3DA2E7F4" w14:textId="17484315" w:rsidR="00C76309" w:rsidRPr="00533792" w:rsidRDefault="00C7630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nusual combination of instruments: Vocal &amp; piano quintet.</w:t>
                      </w:r>
                    </w:p>
                    <w:p w14:paraId="4A423BB8" w14:textId="0E9FE3C3" w:rsidR="00533792" w:rsidRPr="00533792" w:rsidRDefault="00533792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iano block chords emulate church bells.</w:t>
                      </w:r>
                    </w:p>
                    <w:p w14:paraId="26F17A65" w14:textId="7C9376BC" w:rsidR="00533792" w:rsidRPr="00533792" w:rsidRDefault="00533792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iano techniques include: trills, parallel chords, pedals, ostinato and accompanying arpeggios.</w:t>
                      </w:r>
                    </w:p>
                    <w:p w14:paraId="403F057B" w14:textId="03B664F0" w:rsidR="00533792" w:rsidRPr="00C76309" w:rsidRDefault="00533792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tring techniques include</w:t>
                      </w:r>
                      <w:r w:rsidR="00CB31C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: t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remolo, pizzicato, high registers, triple stopping, sul ponticello, con sordini &amp; open harmonic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04DB0292">
                <wp:simplePos x="0" y="0"/>
                <wp:positionH relativeFrom="margin">
                  <wp:posOffset>-165735</wp:posOffset>
                </wp:positionH>
                <wp:positionV relativeFrom="paragraph">
                  <wp:posOffset>299085</wp:posOffset>
                </wp:positionV>
                <wp:extent cx="2571750" cy="24860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86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B055" w14:textId="3CAB7965" w:rsidR="00BF39F3" w:rsidRPr="00C76309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C7630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riplets and sextuplets used.</w:t>
                            </w:r>
                          </w:p>
                          <w:p w14:paraId="195CDF1A" w14:textId="4541C42D" w:rsidR="00BF39F3" w:rsidRPr="00C76309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C7630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ross rhythms feature prominently.</w:t>
                            </w:r>
                          </w:p>
                          <w:p w14:paraId="070FC200" w14:textId="39AA20EB" w:rsid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C7630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hythms follow natural speech patterns (recitative)</w:t>
                            </w:r>
                          </w:p>
                          <w:p w14:paraId="4EBD976F" w14:textId="6CFCB819" w:rsidR="00C76309" w:rsidRDefault="00C76309" w:rsidP="00BF39F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Long held notes accompany the vocal</w:t>
                            </w:r>
                            <w:r w:rsidR="00CB31C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singing in free time.</w:t>
                            </w:r>
                          </w:p>
                          <w:p w14:paraId="28226425" w14:textId="7BDDD73B" w:rsidR="00C76309" w:rsidRDefault="00C76309" w:rsidP="00BF39F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requent changes in metre and tempo.</w:t>
                            </w:r>
                          </w:p>
                          <w:p w14:paraId="0896FBDB" w14:textId="515D32D1" w:rsidR="00C76309" w:rsidRPr="00C76309" w:rsidRDefault="00CB31CC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‘</w:t>
                            </w:r>
                            <w:r w:rsidR="00C76309" w:rsidRPr="00C76309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Bredon Hill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’</w:t>
                            </w:r>
                            <w:r w:rsidR="00C76309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30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mulates church bells with sustained piano chords.</w:t>
                            </w:r>
                            <w:r w:rsidR="00477056" w:rsidRPr="0047705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6" type="#_x0000_t202" style="position:absolute;margin-left:-13.05pt;margin-top:23.55pt;width:202.5pt;height:195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">
                <v:fill opacity="0"/>
                <v:stroke opacity="0"/>
                <v:textbox>
                  <w:txbxContent>
                    <w:p w14:paraId="2D85B055" w14:textId="3CAB7965" w:rsidR="00BF39F3" w:rsidRPr="00C76309" w:rsidRDefault="00BF39F3" w:rsidP="00BF39F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C7630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riplets and sextuplets used.</w:t>
                      </w:r>
                    </w:p>
                    <w:p w14:paraId="195CDF1A" w14:textId="4541C42D" w:rsidR="00BF39F3" w:rsidRPr="00C76309" w:rsidRDefault="00BF39F3" w:rsidP="00BF39F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C7630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ross rhythms feature prominently.</w:t>
                      </w:r>
                    </w:p>
                    <w:p w14:paraId="070FC200" w14:textId="39AA20EB" w:rsidR="00BF39F3" w:rsidRDefault="00BF39F3" w:rsidP="00BF39F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C7630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hythms follow natural speech patterns (recitative)</w:t>
                      </w:r>
                    </w:p>
                    <w:p w14:paraId="4EBD976F" w14:textId="6CFCB819" w:rsidR="00C76309" w:rsidRDefault="00C76309" w:rsidP="00BF39F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Long held notes accompany the vocal</w:t>
                      </w:r>
                      <w:r w:rsidR="00CB31C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singing in free time.</w:t>
                      </w:r>
                    </w:p>
                    <w:p w14:paraId="28226425" w14:textId="7BDDD73B" w:rsidR="00C76309" w:rsidRDefault="00C76309" w:rsidP="00BF39F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requent changes in metre and tempo.</w:t>
                      </w:r>
                    </w:p>
                    <w:p w14:paraId="0896FBDB" w14:textId="515D32D1" w:rsidR="00C76309" w:rsidRPr="00C76309" w:rsidRDefault="00CB31CC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‘</w:t>
                      </w:r>
                      <w:r w:rsidR="00C76309" w:rsidRPr="00C76309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Bredon Hill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’</w:t>
                      </w:r>
                      <w:r w:rsidR="00C76309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7630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mulates church bells with sustained piano chords.</w:t>
                      </w:r>
                      <w:r w:rsidR="00477056" w:rsidRPr="0047705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J0iwIAAAQFAAAOAAAAZHJzL2Uyb0RvYy54bWysVMtu2zAQvBfoPxC8N3pETh0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CpHAnS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172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3612C62F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3222F"/>
    <w:multiLevelType w:val="hybridMultilevel"/>
    <w:tmpl w:val="1E8A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6753E"/>
    <w:multiLevelType w:val="hybridMultilevel"/>
    <w:tmpl w:val="353E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E3FF9"/>
    <w:multiLevelType w:val="hybridMultilevel"/>
    <w:tmpl w:val="34CC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1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9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  <w:num w:numId="18">
    <w:abstractNumId w:val="20"/>
  </w:num>
  <w:num w:numId="19">
    <w:abstractNumId w:val="13"/>
  </w:num>
  <w:num w:numId="20">
    <w:abstractNumId w:val="11"/>
  </w:num>
  <w:num w:numId="21">
    <w:abstractNumId w:val="8"/>
  </w:num>
  <w:num w:numId="22">
    <w:abstractNumId w:val="2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50F7"/>
    <w:rsid w:val="00123DF9"/>
    <w:rsid w:val="00130412"/>
    <w:rsid w:val="001324DF"/>
    <w:rsid w:val="00156EF0"/>
    <w:rsid w:val="001662F9"/>
    <w:rsid w:val="00173CEA"/>
    <w:rsid w:val="00181D08"/>
    <w:rsid w:val="0018302A"/>
    <w:rsid w:val="00184606"/>
    <w:rsid w:val="001940CB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C6770"/>
    <w:rsid w:val="00724518"/>
    <w:rsid w:val="0074744B"/>
    <w:rsid w:val="00776AFE"/>
    <w:rsid w:val="007A772F"/>
    <w:rsid w:val="007A7A7B"/>
    <w:rsid w:val="007B7717"/>
    <w:rsid w:val="007C52B3"/>
    <w:rsid w:val="007D30F0"/>
    <w:rsid w:val="007E59CA"/>
    <w:rsid w:val="007F20DB"/>
    <w:rsid w:val="00805430"/>
    <w:rsid w:val="008068DE"/>
    <w:rsid w:val="00815214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623EB"/>
    <w:rsid w:val="00A8634A"/>
    <w:rsid w:val="00A933A7"/>
    <w:rsid w:val="00AB2308"/>
    <w:rsid w:val="00B11F8C"/>
    <w:rsid w:val="00B364ED"/>
    <w:rsid w:val="00B37DBD"/>
    <w:rsid w:val="00B9021B"/>
    <w:rsid w:val="00B90596"/>
    <w:rsid w:val="00BB0C23"/>
    <w:rsid w:val="00BD08A3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69F3"/>
    <w:rsid w:val="00EE72C7"/>
    <w:rsid w:val="00F03481"/>
    <w:rsid w:val="00F04327"/>
    <w:rsid w:val="00F15723"/>
    <w:rsid w:val="00F56278"/>
    <w:rsid w:val="00F863BE"/>
    <w:rsid w:val="00F94B52"/>
    <w:rsid w:val="00FA4769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9B5D-3C34-44C1-B3DB-FBC1358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2</cp:revision>
  <dcterms:created xsi:type="dcterms:W3CDTF">2020-07-01T10:46:00Z</dcterms:created>
  <dcterms:modified xsi:type="dcterms:W3CDTF">2020-07-01T10:46:00Z</dcterms:modified>
</cp:coreProperties>
</file>